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E45412" w:rsidRPr="005F5C29" w:rsidRDefault="00E45412" w:rsidP="00E45412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5F5C29">
        <w:rPr>
          <w:rFonts w:ascii="Calibri" w:hAnsi="Calibri" w:cs="Cambria"/>
          <w:sz w:val="22"/>
          <w:szCs w:val="22"/>
        </w:rPr>
        <w:t>Predmetom zákazky (Výzvy) je dodávka jednorazových</w:t>
      </w:r>
      <w:r>
        <w:rPr>
          <w:rFonts w:ascii="Calibri" w:hAnsi="Calibri" w:cs="Cambria"/>
          <w:sz w:val="22"/>
          <w:szCs w:val="22"/>
        </w:rPr>
        <w:t>/opakovane použiteľných</w:t>
      </w:r>
      <w:r w:rsidRPr="005F5C29">
        <w:rPr>
          <w:rFonts w:ascii="Calibri" w:hAnsi="Calibri" w:cs="Cambria"/>
          <w:sz w:val="22"/>
          <w:szCs w:val="22"/>
        </w:rPr>
        <w:t xml:space="preserve"> chirurgických</w:t>
      </w:r>
      <w:r w:rsidRPr="00250FBD">
        <w:rPr>
          <w:rFonts w:ascii="Calibri" w:hAnsi="Calibri" w:cs="Cambria"/>
          <w:i/>
          <w:sz w:val="22"/>
          <w:szCs w:val="22"/>
        </w:rPr>
        <w:t xml:space="preserve"> </w:t>
      </w:r>
      <w:r w:rsidRPr="00250FBD">
        <w:rPr>
          <w:rFonts w:ascii="Calibri" w:hAnsi="Calibri" w:cs="Cambria"/>
          <w:iCs/>
          <w:sz w:val="22"/>
          <w:szCs w:val="22"/>
        </w:rPr>
        <w:t>min. trojvrstvových</w:t>
      </w:r>
      <w:r w:rsidRPr="005F5C29">
        <w:rPr>
          <w:rFonts w:ascii="Calibri" w:hAnsi="Calibri" w:cs="Cambria"/>
          <w:sz w:val="22"/>
          <w:szCs w:val="22"/>
        </w:rPr>
        <w:t xml:space="preserve"> ochranných tvárových masiek s upevnením slučkami na uši, alebo na gumičky, </w:t>
      </w:r>
      <w:r w:rsidRPr="005F5C29">
        <w:rPr>
          <w:rFonts w:asciiTheme="minorHAnsi" w:hAnsiTheme="minorHAnsi" w:cs="Cambria"/>
          <w:sz w:val="22"/>
          <w:szCs w:val="22"/>
        </w:rPr>
        <w:t>vrátane ich dodania v celkovom počte 100 000 ks za dodržania nasledovných požiadaviek:</w:t>
      </w:r>
    </w:p>
    <w:p w:rsidR="00E45412" w:rsidRPr="005F5C29" w:rsidRDefault="00E45412" w:rsidP="00E45412">
      <w:pPr>
        <w:pStyle w:val="Nadpis7"/>
        <w:rPr>
          <w:rFonts w:asciiTheme="minorHAnsi" w:hAnsiTheme="minorHAnsi"/>
          <w:i/>
          <w:sz w:val="22"/>
          <w:szCs w:val="22"/>
          <w:lang w:eastAsia="sk-SK"/>
        </w:rPr>
      </w:pPr>
    </w:p>
    <w:p w:rsidR="00E45412" w:rsidRPr="005F5C29" w:rsidRDefault="00E45412" w:rsidP="00E4541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="Calibri" w:hAnsi="Calibri" w:cs="Cambria"/>
          <w:sz w:val="22"/>
          <w:szCs w:val="22"/>
        </w:rPr>
        <w:t>jednorazové</w:t>
      </w:r>
      <w:r>
        <w:rPr>
          <w:rFonts w:ascii="Calibri" w:hAnsi="Calibri" w:cs="Cambria"/>
          <w:sz w:val="22"/>
          <w:szCs w:val="22"/>
        </w:rPr>
        <w:t>/opakovane použiteľné</w:t>
      </w:r>
      <w:r w:rsidRPr="005F5C29">
        <w:rPr>
          <w:rFonts w:ascii="Calibri" w:hAnsi="Calibri" w:cs="Cambria"/>
          <w:sz w:val="22"/>
          <w:szCs w:val="22"/>
        </w:rPr>
        <w:t xml:space="preserve"> chirurgické </w:t>
      </w:r>
      <w:r w:rsidRPr="00250FBD">
        <w:rPr>
          <w:rFonts w:ascii="Calibri" w:hAnsi="Calibri" w:cs="Cambria"/>
          <w:iCs/>
          <w:sz w:val="22"/>
          <w:szCs w:val="22"/>
        </w:rPr>
        <w:t>min. trojvrstvov</w:t>
      </w:r>
      <w:r>
        <w:rPr>
          <w:rFonts w:ascii="Calibri" w:hAnsi="Calibri" w:cs="Cambria"/>
          <w:iCs/>
          <w:sz w:val="22"/>
          <w:szCs w:val="22"/>
        </w:rPr>
        <w:t xml:space="preserve">é </w:t>
      </w:r>
      <w:r w:rsidRPr="005F5C29">
        <w:rPr>
          <w:rFonts w:ascii="Calibri" w:hAnsi="Calibri" w:cs="Cambria"/>
          <w:sz w:val="22"/>
          <w:szCs w:val="22"/>
        </w:rPr>
        <w:t>ochranné tvárové masky s upevnením slučkami na uši, alebo na gumičky,</w:t>
      </w:r>
    </w:p>
    <w:p w:rsidR="00E45412" w:rsidRPr="005F5C29" w:rsidRDefault="00E45412" w:rsidP="00E4541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>účinnosť bakteriálnej filtrácie (BFE) vyššia ako 95%</w:t>
      </w:r>
      <w:r w:rsidRPr="005F5C29">
        <w:t xml:space="preserve"> </w:t>
      </w:r>
      <w:r w:rsidRPr="005F5C29">
        <w:rPr>
          <w:rFonts w:asciiTheme="minorHAnsi" w:hAnsiTheme="minorHAnsi"/>
          <w:sz w:val="22"/>
          <w:szCs w:val="22"/>
        </w:rPr>
        <w:t xml:space="preserve">simulovaná s časticami s veľkosťou 3,0 </w:t>
      </w:r>
      <w:proofErr w:type="spellStart"/>
      <w:r w:rsidRPr="005F5C29">
        <w:rPr>
          <w:rFonts w:asciiTheme="minorHAnsi" w:hAnsiTheme="minorHAnsi"/>
          <w:sz w:val="22"/>
          <w:szCs w:val="22"/>
        </w:rPr>
        <w:t>μm</w:t>
      </w:r>
      <w:proofErr w:type="spellEnd"/>
      <w:r w:rsidRPr="005F5C29">
        <w:rPr>
          <w:rFonts w:asciiTheme="minorHAnsi" w:hAnsiTheme="minorHAnsi"/>
          <w:sz w:val="22"/>
          <w:szCs w:val="22"/>
        </w:rPr>
        <w:t xml:space="preserve">, </w:t>
      </w:r>
    </w:p>
    <w:p w:rsidR="00E45412" w:rsidRPr="005F5C29" w:rsidRDefault="00E45412" w:rsidP="00E4541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 xml:space="preserve">formovateľná nosová spona, </w:t>
      </w:r>
    </w:p>
    <w:p w:rsidR="00E45412" w:rsidRPr="005F5C29" w:rsidRDefault="00E45412" w:rsidP="00E4541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F5C29">
        <w:rPr>
          <w:rFonts w:asciiTheme="minorHAnsi" w:hAnsiTheme="minorHAnsi"/>
          <w:sz w:val="22"/>
          <w:szCs w:val="22"/>
        </w:rPr>
        <w:t xml:space="preserve">minimálna životnosť výrobku 24 mesiacov od dodania </w:t>
      </w:r>
      <w:bookmarkStart w:id="0" w:name="_GoBack"/>
      <w:bookmarkEnd w:id="0"/>
      <w:r w:rsidRPr="005F5C29">
        <w:rPr>
          <w:rFonts w:asciiTheme="minorHAnsi" w:hAnsiTheme="minorHAnsi"/>
          <w:sz w:val="22"/>
          <w:szCs w:val="22"/>
        </w:rPr>
        <w:t>tovaru,</w:t>
      </w:r>
    </w:p>
    <w:p w:rsidR="00E45412" w:rsidRPr="006F25D8" w:rsidRDefault="00E45412" w:rsidP="00E4541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F25D8">
        <w:rPr>
          <w:rFonts w:asciiTheme="minorHAnsi" w:hAnsiTheme="minorHAnsi"/>
          <w:sz w:val="22"/>
          <w:szCs w:val="22"/>
        </w:rPr>
        <w:t>výrobok v zhode s EN 14683:2019 + AC:2019/ Typ I, alebo EN 13795-1:2019-10, alebo EN 13795-2:2019-10, alebo ekvivalentnou normou,</w:t>
      </w:r>
    </w:p>
    <w:p w:rsidR="00E45412" w:rsidRPr="006F25D8" w:rsidRDefault="00E45412" w:rsidP="00E4541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F25D8">
        <w:rPr>
          <w:rFonts w:asciiTheme="minorHAnsi" w:hAnsiTheme="minorHAnsi"/>
          <w:sz w:val="22"/>
          <w:szCs w:val="22"/>
        </w:rPr>
        <w:t>návod na používanie v SJ/ČJ pre splnenie § 6 ods. 2 NV SR č. 395/2006 Z. z.</w:t>
      </w:r>
    </w:p>
    <w:p w:rsidR="00E45412" w:rsidRPr="006F25D8" w:rsidRDefault="00E45412" w:rsidP="00E454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E45412" w:rsidRPr="006F25D8" w:rsidRDefault="00E45412" w:rsidP="00E454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  <w:r w:rsidRPr="006F25D8">
        <w:rPr>
          <w:rFonts w:asciiTheme="minorHAnsi" w:hAnsiTheme="minorHAnsi" w:cs="Cambria"/>
          <w:sz w:val="22"/>
          <w:szCs w:val="22"/>
        </w:rPr>
        <w:t>Verejný obstarávateľ odoberie celé množstvo predmetu zákazky naraz.</w:t>
      </w:r>
    </w:p>
    <w:p w:rsidR="00E45412" w:rsidRPr="006F25D8" w:rsidRDefault="00E45412" w:rsidP="00E454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</w:p>
    <w:p w:rsidR="00E45412" w:rsidRPr="006F25D8" w:rsidRDefault="00E45412" w:rsidP="00E4541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="Cambria"/>
          <w:sz w:val="22"/>
          <w:szCs w:val="22"/>
        </w:rPr>
      </w:pPr>
      <w:r w:rsidRPr="006F25D8">
        <w:rPr>
          <w:rFonts w:asciiTheme="minorHAnsi" w:hAnsiTheme="minorHAnsi" w:cs="Cambria"/>
          <w:sz w:val="22"/>
          <w:szCs w:val="22"/>
        </w:rPr>
        <w:t>Verejný obstarávateľ umožňuje aj predloženie tvárových masiek s nižším počtom vrstiev za predpokladu, že tieto splnia všetky</w:t>
      </w:r>
      <w:r w:rsidRPr="006F25D8">
        <w:rPr>
          <w:rFonts w:asciiTheme="minorHAnsi" w:hAnsiTheme="minorHAnsi" w:cs="Arial"/>
          <w:sz w:val="22"/>
          <w:szCs w:val="22"/>
        </w:rPr>
        <w:t xml:space="preserve"> ostatné technické a kvalitatívne požiadavky opísané v Prílohe č. 1 – Opis predmetu zákazky ako je zhoda s EN, min. účinnosť filtrácie, upevnenie a iné</w:t>
      </w:r>
      <w:r w:rsidRPr="006F25D8">
        <w:rPr>
          <w:rFonts w:asciiTheme="minorHAnsi" w:hAnsiTheme="minorHAnsi" w:cs="Cambria"/>
          <w:sz w:val="22"/>
          <w:szCs w:val="22"/>
        </w:rPr>
        <w:t>.</w:t>
      </w:r>
    </w:p>
    <w:p w:rsidR="00246920" w:rsidRPr="008B7015" w:rsidRDefault="00246920" w:rsidP="00E45412">
      <w:pPr>
        <w:pStyle w:val="tl1"/>
        <w:spacing w:line="276" w:lineRule="auto"/>
        <w:jc w:val="both"/>
        <w:rPr>
          <w:rFonts w:asciiTheme="minorHAnsi" w:hAnsiTheme="minorHAnsi" w:cs="Cambria"/>
          <w:color w:val="000000"/>
          <w:sz w:val="22"/>
          <w:szCs w:val="22"/>
        </w:rPr>
      </w:pPr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BB" w:rsidRDefault="006C4BBB" w:rsidP="003E4291">
      <w:r>
        <w:separator/>
      </w:r>
    </w:p>
  </w:endnote>
  <w:endnote w:type="continuationSeparator" w:id="0">
    <w:p w:rsidR="006C4BBB" w:rsidRDefault="006C4BBB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45412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BB" w:rsidRDefault="006C4BBB" w:rsidP="003E4291">
      <w:r>
        <w:separator/>
      </w:r>
    </w:p>
  </w:footnote>
  <w:footnote w:type="continuationSeparator" w:id="0">
    <w:p w:rsidR="006C4BBB" w:rsidRDefault="006C4BBB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60BBB"/>
    <w:rsid w:val="00597884"/>
    <w:rsid w:val="005A3998"/>
    <w:rsid w:val="005D17F5"/>
    <w:rsid w:val="005E3882"/>
    <w:rsid w:val="005F6E45"/>
    <w:rsid w:val="005F6F14"/>
    <w:rsid w:val="00605C76"/>
    <w:rsid w:val="00610561"/>
    <w:rsid w:val="00667705"/>
    <w:rsid w:val="006771E2"/>
    <w:rsid w:val="006908E7"/>
    <w:rsid w:val="006C4BBB"/>
    <w:rsid w:val="006F137D"/>
    <w:rsid w:val="0072166A"/>
    <w:rsid w:val="00735100"/>
    <w:rsid w:val="0073789E"/>
    <w:rsid w:val="007418AB"/>
    <w:rsid w:val="007725FE"/>
    <w:rsid w:val="00776746"/>
    <w:rsid w:val="007968C9"/>
    <w:rsid w:val="007A1416"/>
    <w:rsid w:val="007C354B"/>
    <w:rsid w:val="007E0BDC"/>
    <w:rsid w:val="007F587B"/>
    <w:rsid w:val="007F6C11"/>
    <w:rsid w:val="00807630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433F3"/>
    <w:rsid w:val="00A52FEF"/>
    <w:rsid w:val="00A83AA2"/>
    <w:rsid w:val="00A96508"/>
    <w:rsid w:val="00AA0ADD"/>
    <w:rsid w:val="00AA4E87"/>
    <w:rsid w:val="00AB3260"/>
    <w:rsid w:val="00AF2048"/>
    <w:rsid w:val="00AF43A9"/>
    <w:rsid w:val="00B43574"/>
    <w:rsid w:val="00B445B1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2DFC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25B38"/>
    <w:rsid w:val="00E45412"/>
    <w:rsid w:val="00E45668"/>
    <w:rsid w:val="00E848AE"/>
    <w:rsid w:val="00E858DC"/>
    <w:rsid w:val="00E87920"/>
    <w:rsid w:val="00E927AA"/>
    <w:rsid w:val="00EA174D"/>
    <w:rsid w:val="00EA774A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E4541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F63A624-3317-4232-BC62-BCF12830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</cp:revision>
  <cp:lastPrinted>2020-04-14T12:36:00Z</cp:lastPrinted>
  <dcterms:created xsi:type="dcterms:W3CDTF">2020-07-20T10:13:00Z</dcterms:created>
  <dcterms:modified xsi:type="dcterms:W3CDTF">2020-07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